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4D92" w:rsidRPr="00DE045E" w:rsidRDefault="004E553C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12700</wp:posOffset>
                </wp:positionV>
                <wp:extent cx="266700" cy="214630"/>
                <wp:effectExtent l="0" t="7620" r="3810" b="6350"/>
                <wp:wrapNone/>
                <wp:docPr id="3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14630"/>
                          <a:chOff x="10794" y="897"/>
                          <a:chExt cx="420" cy="338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4" y="907"/>
                            <a:ext cx="42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189" w:rsidRDefault="00F63189">
                              <w:pPr>
                                <w:jc w:val="center"/>
                                <w:rPr>
                                  <w:rFonts w:eastAsia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sz w:val="24"/>
                                </w:rPr>
                                <w:t>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860" y="897"/>
                            <a:ext cx="315" cy="32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left:0;text-align:left;margin-left:484.5pt;margin-top:1pt;width:21pt;height:16.9pt;z-index:251657216" coordorigin="10794,897" coordsize="42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794;top:907;width:42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F63189" w:rsidRDefault="00F63189">
                        <w:pPr>
                          <w:jc w:val="center"/>
                          <w:rPr>
                            <w:rFonts w:eastAsia="ＭＳ ゴシック"/>
                            <w:sz w:val="24"/>
                          </w:rPr>
                        </w:pPr>
                        <w:r>
                          <w:rPr>
                            <w:rFonts w:eastAsia="ＭＳ ゴシック" w:hint="eastAsia"/>
                            <w:sz w:val="24"/>
                          </w:rPr>
                          <w:t>滞</w:t>
                        </w:r>
                      </w:p>
                    </w:txbxContent>
                  </v:textbox>
                </v:shape>
                <v:oval id="Oval 3" o:spid="_x0000_s1028" style="position:absolute;left:10860;top:897;width:315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" filled="f"/>
              </v:group>
            </w:pict>
          </mc:Fallback>
        </mc:AlternateContent>
      </w:r>
      <w:r w:rsidR="000936A6">
        <w:rPr>
          <w:rFonts w:ascii="HG丸ｺﾞｼｯｸM-PRO" w:eastAsia="HG丸ｺﾞｼｯｸM-PRO" w:hint="eastAsia"/>
          <w:b/>
          <w:sz w:val="32"/>
        </w:rPr>
        <w:t>市税の滞納がないことの証明</w:t>
      </w:r>
      <w:r w:rsidR="00214D92" w:rsidRPr="00DE045E">
        <w:rPr>
          <w:rFonts w:ascii="HG丸ｺﾞｼｯｸM-PRO" w:eastAsia="HG丸ｺﾞｼｯｸM-PRO" w:hint="eastAsia"/>
          <w:b/>
          <w:sz w:val="32"/>
        </w:rPr>
        <w:t>交付申請書</w:t>
      </w:r>
    </w:p>
    <w:p w:rsidR="00214D92" w:rsidRPr="00FA0824" w:rsidRDefault="00214D92">
      <w:pPr>
        <w:rPr>
          <w:rFonts w:ascii="HG丸ｺﾞｼｯｸM-PRO" w:eastAsia="HG丸ｺﾞｼｯｸM-PRO"/>
        </w:rPr>
      </w:pPr>
      <w:r w:rsidRPr="00FA0824">
        <w:rPr>
          <w:rFonts w:ascii="HG丸ｺﾞｼｯｸM-PRO" w:eastAsia="HG丸ｺﾞｼｯｸM-PRO" w:hint="eastAsia"/>
        </w:rPr>
        <w:t>（あて先）仙台市長</w:t>
      </w:r>
    </w:p>
    <w:p w:rsidR="00214D92" w:rsidRPr="00FA0824" w:rsidRDefault="004E553C" w:rsidP="009625B7">
      <w:pPr>
        <w:jc w:val="right"/>
        <w:rPr>
          <w:rFonts w:eastAsia="ＭＳ ゴシック"/>
          <w:b/>
          <w:sz w:val="18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6175</wp:posOffset>
                </wp:positionH>
                <wp:positionV relativeFrom="paragraph">
                  <wp:posOffset>59690</wp:posOffset>
                </wp:positionV>
                <wp:extent cx="408305" cy="9241790"/>
                <wp:effectExtent l="0" t="0" r="0" b="0"/>
                <wp:wrapNone/>
                <wp:docPr id="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9241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A6" w:rsidRPr="00EE51F4" w:rsidRDefault="00823DA6" w:rsidP="00823DA6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EE51F4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【注意】 納税後、あまり日をおかず</w:t>
                            </w:r>
                            <w:r w:rsidR="00822D5C" w:rsidRPr="002E3A5F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（最長で３週間程度）</w:t>
                            </w:r>
                            <w:r w:rsidRPr="00EE51F4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に証明を請求される場合、領収書・口</w:t>
                            </w:r>
                            <w:r w:rsidR="00822D5C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座振替の通帳など納付確認ができるものをお持ち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9" type="#_x0000_t202" style="position:absolute;left:0;text-align:left;margin-left:490.25pt;margin-top:4.7pt;width:32.15pt;height:72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" stroked="f" strokecolor="white">
                <v:fill opacity="0"/>
                <v:textbox style="layout-flow:vertical-ideographic" inset="5.85pt,.7pt,5.85pt,.7pt">
                  <w:txbxContent>
                    <w:p w:rsidR="00823DA6" w:rsidRPr="00EE51F4" w:rsidRDefault="00823DA6" w:rsidP="00823DA6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 w:rsidRPr="00EE51F4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【注意】 納税後、あまり日をおかず</w:t>
                      </w:r>
                      <w:r w:rsidR="00822D5C" w:rsidRPr="002E3A5F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（最長で３週間程度）</w:t>
                      </w:r>
                      <w:r w:rsidRPr="00EE51F4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に証明を請求される場合、領収書・口</w:t>
                      </w:r>
                      <w:r w:rsidR="00822D5C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座振替の通帳など納付確認ができるものをお持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61B84">
        <w:rPr>
          <w:rFonts w:eastAsia="ＭＳ ゴシック" w:hint="eastAsia"/>
          <w:b/>
          <w:sz w:val="18"/>
        </w:rPr>
        <w:t>◎太わくの中だけ記入してくだ</w:t>
      </w:r>
      <w:r w:rsidR="00214D92" w:rsidRPr="00FA0824">
        <w:rPr>
          <w:rFonts w:eastAsia="ＭＳ ゴシック" w:hint="eastAsia"/>
          <w:b/>
          <w:sz w:val="18"/>
        </w:rPr>
        <w:t>さい。</w:t>
      </w:r>
    </w:p>
    <w:tbl>
      <w:tblPr>
        <w:tblW w:w="9880" w:type="dxa"/>
        <w:tblInd w:w="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"/>
        <w:gridCol w:w="1610"/>
        <w:gridCol w:w="1225"/>
        <w:gridCol w:w="4678"/>
        <w:gridCol w:w="2073"/>
      </w:tblGrid>
      <w:tr w:rsidR="00D30CD0" w:rsidRPr="00D30CD0" w:rsidTr="004C3388">
        <w:trPr>
          <w:trHeight w:val="329"/>
        </w:trPr>
        <w:tc>
          <w:tcPr>
            <w:tcW w:w="9880" w:type="dxa"/>
            <w:gridSpan w:val="5"/>
            <w:shd w:val="clear" w:color="auto" w:fill="auto"/>
            <w:noWrap/>
            <w:vAlign w:val="center"/>
          </w:tcPr>
          <w:p w:rsidR="00D30CD0" w:rsidRPr="00D30CD0" w:rsidRDefault="00D30CD0" w:rsidP="003349F5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申請年月日　</w:t>
            </w:r>
            <w:r w:rsidR="003349F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607146" w:rsidRPr="00D30CD0" w:rsidTr="007E61E8">
        <w:trPr>
          <w:trHeight w:val="992"/>
        </w:trPr>
        <w:tc>
          <w:tcPr>
            <w:tcW w:w="1904" w:type="dxa"/>
            <w:gridSpan w:val="2"/>
            <w:vMerge w:val="restart"/>
            <w:shd w:val="clear" w:color="auto" w:fill="auto"/>
            <w:noWrap/>
            <w:vAlign w:val="center"/>
          </w:tcPr>
          <w:p w:rsidR="00607146" w:rsidRPr="00955234" w:rsidRDefault="00607146" w:rsidP="002B2164">
            <w:pPr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①</w:t>
            </w:r>
          </w:p>
          <w:p w:rsidR="00607146" w:rsidRPr="00955234" w:rsidRDefault="00607146" w:rsidP="002B2164">
            <w:pPr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どなたの証明が必要ですか</w:t>
            </w:r>
          </w:p>
          <w:p w:rsidR="00607146" w:rsidRPr="00955234" w:rsidRDefault="00607146" w:rsidP="002B216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(証明対象者)</w:t>
            </w:r>
          </w:p>
        </w:tc>
        <w:tc>
          <w:tcPr>
            <w:tcW w:w="7976" w:type="dxa"/>
            <w:gridSpan w:val="3"/>
            <w:shd w:val="clear" w:color="auto" w:fill="auto"/>
          </w:tcPr>
          <w:p w:rsidR="00607146" w:rsidRPr="00822D5C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所</w:t>
            </w: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の所在地)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　　　　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電話　　　　　（　　　　　）　</w:t>
            </w:r>
          </w:p>
          <w:p w:rsidR="00607146" w:rsidRDefault="00607146" w:rsidP="00986AC2">
            <w:pPr>
              <w:widowControl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:rsidR="00607146" w:rsidRPr="00EE51F4" w:rsidRDefault="00607146" w:rsidP="007E61E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　　　　</w:t>
            </w:r>
          </w:p>
        </w:tc>
      </w:tr>
      <w:tr w:rsidR="009B15A0" w:rsidRPr="00780727" w:rsidTr="00802585">
        <w:trPr>
          <w:trHeight w:val="275"/>
        </w:trPr>
        <w:tc>
          <w:tcPr>
            <w:tcW w:w="1904" w:type="dxa"/>
            <w:gridSpan w:val="2"/>
            <w:vMerge/>
            <w:vAlign w:val="center"/>
          </w:tcPr>
          <w:p w:rsidR="009B15A0" w:rsidRPr="00955234" w:rsidRDefault="009B15A0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9B15A0" w:rsidRPr="000936A6" w:rsidRDefault="009B15A0" w:rsidP="00F502E5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  <w:tc>
          <w:tcPr>
            <w:tcW w:w="2073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B15A0" w:rsidRPr="001E1C4E" w:rsidRDefault="009B15A0" w:rsidP="009B15A0">
            <w:pPr>
              <w:spacing w:beforeLines="50" w:before="161" w:line="0" w:lineRule="atLeast"/>
              <w:ind w:leftChars="-5" w:left="-2" w:hangingChars="6" w:hanging="8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1E1C4E">
              <w:rPr>
                <w:rFonts w:ascii="HG丸ｺﾞｼｯｸM-PRO" w:eastAsia="HG丸ｺﾞｼｯｸM-PRO" w:hint="eastAsia"/>
                <w:sz w:val="14"/>
                <w:szCs w:val="14"/>
              </w:rPr>
              <w:t>法人の場合のみ代表者印</w:t>
            </w:r>
            <w:r w:rsidR="00802585">
              <w:rPr>
                <w:rFonts w:ascii="HG丸ｺﾞｼｯｸM-PRO" w:eastAsia="HG丸ｺﾞｼｯｸM-PRO" w:hint="eastAsia"/>
                <w:sz w:val="14"/>
                <w:szCs w:val="14"/>
              </w:rPr>
              <w:t>（*）</w:t>
            </w:r>
          </w:p>
          <w:p w:rsidR="009B15A0" w:rsidRPr="001E1C4E" w:rsidRDefault="009B15A0" w:rsidP="006778A1">
            <w:pPr>
              <w:spacing w:line="0" w:lineRule="atLeast"/>
              <w:ind w:leftChars="-5" w:left="-2" w:hangingChars="6" w:hanging="8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1E1C4E">
              <w:rPr>
                <w:rFonts w:ascii="HG丸ｺﾞｼｯｸM-PRO" w:eastAsia="HG丸ｺﾞｼｯｸM-PRO" w:hint="eastAsia"/>
                <w:sz w:val="14"/>
                <w:szCs w:val="14"/>
              </w:rPr>
              <w:t>を押印してください。</w:t>
            </w:r>
          </w:p>
          <w:p w:rsidR="009B15A0" w:rsidRPr="00780727" w:rsidRDefault="009B15A0" w:rsidP="002773B1">
            <w:pPr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  <w:r w:rsidRPr="001E1C4E">
              <w:rPr>
                <w:rFonts w:ascii="HG丸ｺﾞｼｯｸM-PRO" w:eastAsia="HG丸ｺﾞｼｯｸM-PRO" w:hint="eastAsia"/>
                <w:sz w:val="24"/>
              </w:rPr>
              <w:t>〔</w:t>
            </w:r>
            <w:r w:rsidR="002773B1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E1C4E">
              <w:rPr>
                <w:rFonts w:ascii="HG丸ｺﾞｼｯｸM-PRO" w:eastAsia="HG丸ｺﾞｼｯｸM-PRO" w:hint="eastAsia"/>
                <w:sz w:val="24"/>
              </w:rPr>
              <w:t>印</w:t>
            </w:r>
            <w:r w:rsidR="002773B1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E1C4E">
              <w:rPr>
                <w:rFonts w:ascii="HG丸ｺﾞｼｯｸM-PRO" w:eastAsia="HG丸ｺﾞｼｯｸM-PRO" w:hint="eastAsia"/>
                <w:sz w:val="24"/>
              </w:rPr>
              <w:t>〕</w:t>
            </w:r>
          </w:p>
        </w:tc>
      </w:tr>
      <w:tr w:rsidR="009B15A0" w:rsidRPr="00D30CD0" w:rsidTr="00802585">
        <w:trPr>
          <w:trHeight w:val="827"/>
        </w:trPr>
        <w:tc>
          <w:tcPr>
            <w:tcW w:w="1904" w:type="dxa"/>
            <w:gridSpan w:val="2"/>
            <w:vMerge/>
            <w:vAlign w:val="center"/>
          </w:tcPr>
          <w:p w:rsidR="009B15A0" w:rsidRPr="00955234" w:rsidRDefault="009B15A0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</w:tcPr>
          <w:p w:rsidR="009B15A0" w:rsidRDefault="009B15A0" w:rsidP="00F502E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氏名　　　　　　　　　　　　　　　　　　　　　　　　 　　　</w:t>
            </w:r>
          </w:p>
          <w:p w:rsidR="009B15A0" w:rsidRPr="002E3A5F" w:rsidRDefault="009B15A0" w:rsidP="00F502E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名称)</w:t>
            </w:r>
            <w:r w:rsidRPr="002E3A5F">
              <w:rPr>
                <w:rFonts w:ascii="HG丸ｺﾞｼｯｸM-PRO" w:eastAsia="HG丸ｺﾞｼｯｸM-PRO" w:hint="eastAsia"/>
                <w:sz w:val="24"/>
              </w:rPr>
              <w:t xml:space="preserve"> 　　　　　　　　　　　　　　　　　　　　　</w:t>
            </w:r>
          </w:p>
          <w:p w:rsidR="009B15A0" w:rsidRPr="00D30CD0" w:rsidRDefault="009B15A0" w:rsidP="00822D5C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(代表者職氏名) </w:t>
            </w:r>
          </w:p>
        </w:tc>
        <w:tc>
          <w:tcPr>
            <w:tcW w:w="2073" w:type="dxa"/>
            <w:vMerge/>
            <w:tcBorders>
              <w:left w:val="nil"/>
              <w:bottom w:val="nil"/>
            </w:tcBorders>
            <w:shd w:val="clear" w:color="auto" w:fill="auto"/>
          </w:tcPr>
          <w:p w:rsidR="009B15A0" w:rsidRPr="00D30CD0" w:rsidRDefault="009B15A0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07146" w:rsidRPr="00D30CD0" w:rsidTr="00607146">
        <w:trPr>
          <w:trHeight w:val="275"/>
        </w:trPr>
        <w:tc>
          <w:tcPr>
            <w:tcW w:w="190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607146" w:rsidRPr="00955234" w:rsidRDefault="00607146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97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46" w:rsidRDefault="00607146" w:rsidP="000936A6">
            <w:pPr>
              <w:ind w:right="6" w:firstLineChars="500" w:firstLine="998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936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Pr="000936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明・大・昭・平　　　年　　　月　　　日生)</w:t>
            </w:r>
          </w:p>
        </w:tc>
      </w:tr>
      <w:tr w:rsidR="00986AC2" w:rsidRPr="000F069F" w:rsidTr="003B4A8E">
        <w:trPr>
          <w:trHeight w:val="654"/>
        </w:trPr>
        <w:tc>
          <w:tcPr>
            <w:tcW w:w="294" w:type="dxa"/>
            <w:vMerge w:val="restart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C2" w:rsidRPr="000F069F" w:rsidRDefault="00986AC2" w:rsidP="000F069F">
            <w:pPr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3B4A8E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個人事業主の方はご記入ください</w:t>
            </w:r>
          </w:p>
        </w:tc>
        <w:tc>
          <w:tcPr>
            <w:tcW w:w="7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986AC2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所在地</w:t>
            </w:r>
          </w:p>
        </w:tc>
      </w:tr>
      <w:tr w:rsidR="00986AC2" w:rsidRPr="000F069F" w:rsidTr="006B73B2">
        <w:trPr>
          <w:trHeight w:val="654"/>
        </w:trPr>
        <w:tc>
          <w:tcPr>
            <w:tcW w:w="2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C2" w:rsidRPr="000F069F" w:rsidRDefault="00986AC2" w:rsidP="000F069F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0F069F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97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986AC2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名称</w:t>
            </w:r>
          </w:p>
        </w:tc>
      </w:tr>
      <w:tr w:rsidR="00AE1B3F" w:rsidRPr="00D30CD0" w:rsidTr="00A626B2">
        <w:trPr>
          <w:trHeight w:val="1367"/>
        </w:trPr>
        <w:tc>
          <w:tcPr>
            <w:tcW w:w="19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5844" w:rsidRDefault="00A75844" w:rsidP="00A7584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②</w:t>
            </w:r>
          </w:p>
          <w:p w:rsidR="009328C8" w:rsidRPr="00955234" w:rsidRDefault="00A75844" w:rsidP="009328C8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何にお使いに</w:t>
            </w:r>
          </w:p>
          <w:p w:rsidR="000936A6" w:rsidRPr="00955234" w:rsidRDefault="00A75844" w:rsidP="00A7584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なりますか　</w:t>
            </w:r>
          </w:p>
        </w:tc>
        <w:tc>
          <w:tcPr>
            <w:tcW w:w="79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234" w:rsidRPr="00955234" w:rsidRDefault="00AB1622" w:rsidP="000936A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="00955234" w:rsidRPr="0095523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にレ点を記入してください。</w:t>
            </w:r>
          </w:p>
          <w:p w:rsidR="00AE1B3F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 仙台市提出（</w:t>
            </w:r>
            <w:r w:rsidR="008A6703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入札参加　□中小企業融資　□その他</w:t>
            </w:r>
            <w:r w:rsidR="00D30A87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：　　　　　　　　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）</w:t>
            </w:r>
          </w:p>
          <w:p w:rsidR="000936A6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 他市町村提出</w:t>
            </w:r>
          </w:p>
          <w:p w:rsidR="000936A6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□ </w:t>
            </w:r>
            <w:r w:rsidR="001D01D1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金融機関提出（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融資申込</w:t>
            </w:r>
            <w:r w:rsidR="001D01D1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）</w:t>
            </w:r>
          </w:p>
          <w:p w:rsidR="000936A6" w:rsidRPr="000936A6" w:rsidRDefault="000936A6" w:rsidP="000936A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□ その他（　　　　　　　　</w:t>
            </w:r>
            <w:r w:rsidR="008042C5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　　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　　　　　　　　　　　　　　　　　　　）</w:t>
            </w:r>
          </w:p>
        </w:tc>
      </w:tr>
      <w:tr w:rsidR="000936A6" w:rsidRPr="00D30CD0" w:rsidTr="00986AC2">
        <w:trPr>
          <w:trHeight w:val="474"/>
        </w:trPr>
        <w:tc>
          <w:tcPr>
            <w:tcW w:w="19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5664" w:rsidRDefault="00A75844" w:rsidP="009328C8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③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証明書は何通</w:t>
            </w:r>
          </w:p>
          <w:p w:rsidR="000936A6" w:rsidRPr="00955234" w:rsidRDefault="000936A6" w:rsidP="00A75844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必要ですか　</w:t>
            </w:r>
          </w:p>
        </w:tc>
        <w:tc>
          <w:tcPr>
            <w:tcW w:w="7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36A6" w:rsidRPr="007E67B2" w:rsidRDefault="00183691" w:rsidP="00D30CD0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　　　　</w:t>
            </w:r>
            <w:r w:rsidR="00955234" w:rsidRPr="007E67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  <w:t>通</w:t>
            </w:r>
          </w:p>
        </w:tc>
      </w:tr>
      <w:tr w:rsidR="00607146" w:rsidRPr="00D30CD0" w:rsidTr="007E67B2">
        <w:trPr>
          <w:trHeight w:val="737"/>
        </w:trPr>
        <w:tc>
          <w:tcPr>
            <w:tcW w:w="1904" w:type="dxa"/>
            <w:gridSpan w:val="2"/>
            <w:vMerge w:val="restart"/>
            <w:shd w:val="clear" w:color="auto" w:fill="auto"/>
            <w:vAlign w:val="center"/>
          </w:tcPr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④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br/>
            </w:r>
            <w:r w:rsidRPr="00EE51F4">
              <w:rPr>
                <w:rFonts w:ascii="HG丸ｺﾞｼｯｸM-PRO" w:eastAsia="HG丸ｺﾞｼｯｸM-PRO" w:hint="eastAsia"/>
              </w:rPr>
              <w:t>窓口に来られた方</w:t>
            </w:r>
          </w:p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C1126C">
              <w:rPr>
                <w:rFonts w:ascii="HG丸ｺﾞｼｯｸM-PRO" w:eastAsia="HG丸ｺﾞｼｯｸM-PRO" w:hint="eastAsia"/>
                <w:spacing w:val="75"/>
                <w:kern w:val="0"/>
                <w:fitText w:val="1680" w:id="836923392"/>
              </w:rPr>
              <w:t>（申請者</w:t>
            </w:r>
            <w:r w:rsidRPr="00C1126C">
              <w:rPr>
                <w:rFonts w:ascii="HG丸ｺﾞｼｯｸM-PRO" w:eastAsia="HG丸ｺﾞｼｯｸM-PRO" w:hint="eastAsia"/>
                <w:spacing w:val="15"/>
                <w:kern w:val="0"/>
                <w:fitText w:val="1680" w:id="836923392"/>
              </w:rPr>
              <w:t>）</w:t>
            </w:r>
          </w:p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EE51F4">
              <w:rPr>
                <w:rFonts w:ascii="HG丸ｺﾞｼｯｸM-PRO" w:eastAsia="HG丸ｺﾞｼｯｸM-PRO" w:hint="eastAsia"/>
              </w:rPr>
              <w:t>はどなたですか</w:t>
            </w:r>
          </w:p>
          <w:p w:rsidR="00607146" w:rsidRPr="00955234" w:rsidRDefault="00607146" w:rsidP="00822D5C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976" w:type="dxa"/>
            <w:gridSpan w:val="3"/>
            <w:shd w:val="clear" w:color="auto" w:fill="auto"/>
            <w:vAlign w:val="center"/>
          </w:tcPr>
          <w:p w:rsidR="00607146" w:rsidRDefault="00607146" w:rsidP="007E67B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①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とのご関係</w:t>
            </w:r>
            <w:r w:rsidRPr="00D30CD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(</w:t>
            </w:r>
            <w:r w:rsidR="00AB162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Pr="00D30CD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にレ点を記入してください。)</w:t>
            </w:r>
          </w:p>
          <w:p w:rsidR="00607146" w:rsidRDefault="00A1490A" w:rsidP="007E67B2">
            <w:pPr>
              <w:widowControl/>
              <w:spacing w:beforeLines="50" w:before="161"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本人  □同一世帯の親族（続柄　　 ） □代理人（　　　）□その他（　　　）</w:t>
            </w:r>
          </w:p>
        </w:tc>
      </w:tr>
      <w:tr w:rsidR="00607146" w:rsidRPr="00D30CD0" w:rsidTr="00A626B2">
        <w:trPr>
          <w:trHeight w:val="845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607146" w:rsidRPr="00955234" w:rsidRDefault="00607146" w:rsidP="00822D5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 w:val="restart"/>
            <w:tcBorders>
              <w:right w:val="nil"/>
            </w:tcBorders>
            <w:shd w:val="clear" w:color="auto" w:fill="auto"/>
          </w:tcPr>
          <w:p w:rsidR="00607146" w:rsidRDefault="00607146" w:rsidP="005A2FA3">
            <w:pPr>
              <w:widowControl/>
              <w:ind w:firstLineChars="50" w:firstLine="12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  <w:p w:rsidR="00607146" w:rsidRPr="002E3A5F" w:rsidRDefault="00BC4840" w:rsidP="00BC4840">
            <w:pPr>
              <w:widowControl/>
              <w:spacing w:line="2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407</wp:posOffset>
                      </wp:positionH>
                      <wp:positionV relativeFrom="paragraph">
                        <wp:posOffset>19785</wp:posOffset>
                      </wp:positionV>
                      <wp:extent cx="601345" cy="798830"/>
                      <wp:effectExtent l="11430" t="6350" r="6350" b="13970"/>
                      <wp:wrapNone/>
                      <wp:docPr id="1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7988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3D0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2" o:spid="_x0000_s1026" type="#_x0000_t185" style="position:absolute;left:0;text-align:left;margin-left:2.25pt;margin-top:1.55pt;width:47.3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607146"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本人</w:t>
            </w:r>
          </w:p>
          <w:p w:rsidR="00BC4840" w:rsidRDefault="00607146" w:rsidP="00BC4840">
            <w:pPr>
              <w:spacing w:line="2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（①と同一）</w:t>
            </w:r>
          </w:p>
          <w:p w:rsidR="00607146" w:rsidRPr="002E3A5F" w:rsidRDefault="00607146" w:rsidP="00BC4840">
            <w:pPr>
              <w:spacing w:line="2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の場合は</w:t>
            </w:r>
          </w:p>
          <w:p w:rsidR="00607146" w:rsidRPr="002E3A5F" w:rsidRDefault="00607146" w:rsidP="00BC4840">
            <w:pPr>
              <w:spacing w:line="2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記入不要</w:t>
            </w:r>
          </w:p>
          <w:p w:rsidR="00607146" w:rsidRPr="00D30CD0" w:rsidRDefault="00607146" w:rsidP="004C0682">
            <w:pPr>
              <w:ind w:right="8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751" w:type="dxa"/>
            <w:gridSpan w:val="2"/>
            <w:tcBorders>
              <w:left w:val="nil"/>
            </w:tcBorders>
            <w:shd w:val="clear" w:color="auto" w:fill="auto"/>
          </w:tcPr>
          <w:p w:rsidR="00607146" w:rsidRPr="005A2FA3" w:rsidRDefault="00607146" w:rsidP="006E7B2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　所(所在地)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電話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（　　　　）</w:t>
            </w:r>
          </w:p>
          <w:p w:rsidR="00607146" w:rsidRDefault="0060714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607146" w:rsidRPr="00D30CD0" w:rsidRDefault="00607146" w:rsidP="006E7B25">
            <w:pPr>
              <w:ind w:right="8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607146" w:rsidRPr="00D30CD0" w:rsidTr="00607146">
        <w:trPr>
          <w:trHeight w:val="275"/>
        </w:trPr>
        <w:tc>
          <w:tcPr>
            <w:tcW w:w="1904" w:type="dxa"/>
            <w:gridSpan w:val="2"/>
            <w:vMerge/>
            <w:vAlign w:val="center"/>
          </w:tcPr>
          <w:p w:rsidR="00607146" w:rsidRPr="00D30CD0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right w:val="nil"/>
            </w:tcBorders>
            <w:shd w:val="clear" w:color="auto" w:fill="auto"/>
          </w:tcPr>
          <w:p w:rsidR="00607146" w:rsidRPr="00955234" w:rsidRDefault="00607146" w:rsidP="00955234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607146" w:rsidRPr="00955234" w:rsidRDefault="00607146" w:rsidP="00300CCA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</w:tr>
      <w:tr w:rsidR="00607146" w:rsidRPr="00D30CD0" w:rsidTr="007E67B2">
        <w:trPr>
          <w:trHeight w:val="827"/>
        </w:trPr>
        <w:tc>
          <w:tcPr>
            <w:tcW w:w="1904" w:type="dxa"/>
            <w:gridSpan w:val="2"/>
            <w:vMerge/>
            <w:vAlign w:val="center"/>
          </w:tcPr>
          <w:p w:rsidR="00607146" w:rsidRPr="00D30CD0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</w:tcPr>
          <w:p w:rsidR="00607146" w:rsidRPr="00955234" w:rsidRDefault="00607146" w:rsidP="00955234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dashed" w:sz="4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607146" w:rsidRDefault="00607146" w:rsidP="00300CC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氏 名</w:t>
            </w:r>
          </w:p>
          <w:p w:rsidR="00607146" w:rsidRDefault="00607146" w:rsidP="00300CCA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607146" w:rsidRPr="00D30CD0" w:rsidRDefault="00607146" w:rsidP="00300CCA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 明・大・昭・平　　　年 　　月 　　日生 )</w:t>
            </w:r>
          </w:p>
        </w:tc>
      </w:tr>
    </w:tbl>
    <w:p w:rsidR="004710C0" w:rsidRDefault="003404DA" w:rsidP="00951C7A">
      <w:pPr>
        <w:spacing w:beforeLines="50" w:before="161" w:line="200" w:lineRule="exact"/>
        <w:rPr>
          <w:rFonts w:ascii="HG丸ｺﾞｼｯｸM-PRO" w:eastAsia="HG丸ｺﾞｼｯｸM-PRO"/>
          <w:sz w:val="18"/>
        </w:rPr>
      </w:pPr>
      <w:r w:rsidRPr="00F502E5">
        <w:rPr>
          <w:rFonts w:eastAsia="ＭＳ ゴシック" w:hint="eastAsia"/>
          <w:b/>
          <w:sz w:val="20"/>
          <w:szCs w:val="20"/>
        </w:rPr>
        <w:t>◎ご注意ください</w:t>
      </w:r>
      <w:r w:rsidRPr="00F502E5">
        <w:rPr>
          <w:rFonts w:eastAsia="ＭＳ ゴシック" w:hint="eastAsia"/>
          <w:sz w:val="20"/>
          <w:szCs w:val="20"/>
        </w:rPr>
        <w:t>（詳細は係員にお尋ねください</w:t>
      </w:r>
      <w:r w:rsidR="0011235B">
        <w:rPr>
          <w:rFonts w:eastAsia="ＭＳ ゴシック" w:hint="eastAsia"/>
          <w:sz w:val="20"/>
          <w:szCs w:val="20"/>
        </w:rPr>
        <w:t>。</w:t>
      </w:r>
      <w:r w:rsidRPr="00F502E5">
        <w:rPr>
          <w:rFonts w:eastAsia="ＭＳ ゴシック" w:hint="eastAsia"/>
          <w:sz w:val="20"/>
          <w:szCs w:val="20"/>
        </w:rPr>
        <w:t>）</w:t>
      </w:r>
    </w:p>
    <w:tbl>
      <w:tblPr>
        <w:tblpPr w:leftFromText="142" w:rightFromText="142" w:vertAnchor="text" w:horzAnchor="margin" w:tblpX="99" w:tblpY="87"/>
        <w:tblW w:w="98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1"/>
      </w:tblGrid>
      <w:tr w:rsidR="003404DA" w:rsidTr="007E67B2">
        <w:trPr>
          <w:trHeight w:val="2520"/>
        </w:trPr>
        <w:tc>
          <w:tcPr>
            <w:tcW w:w="9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4DA" w:rsidRPr="002467BF" w:rsidRDefault="003404DA" w:rsidP="00676A7A">
            <w:pPr>
              <w:spacing w:line="220" w:lineRule="exact"/>
              <w:ind w:left="359" w:hangingChars="200" w:hanging="359"/>
              <w:rPr>
                <w:rFonts w:ascii="HG丸ｺﾞｼｯｸM-PRO" w:eastAsia="HG丸ｺﾞｼｯｸM-PRO"/>
                <w:sz w:val="18"/>
              </w:rPr>
            </w:pPr>
            <w:r w:rsidRPr="002467BF">
              <w:rPr>
                <w:rFonts w:ascii="HG丸ｺﾞｼｯｸM-PRO" w:eastAsia="HG丸ｺﾞｼｯｸM-PRO" w:hint="eastAsia"/>
                <w:sz w:val="18"/>
              </w:rPr>
              <w:t>○　手数料は１通３００円</w:t>
            </w:r>
            <w:r w:rsidR="00B709DF" w:rsidRPr="002467BF">
              <w:rPr>
                <w:rFonts w:ascii="HG丸ｺﾞｼｯｸM-PRO" w:eastAsia="HG丸ｺﾞｼｯｸM-PRO" w:hint="eastAsia"/>
                <w:sz w:val="18"/>
              </w:rPr>
              <w:t>です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。</w:t>
            </w:r>
          </w:p>
          <w:p w:rsidR="003404DA" w:rsidRPr="002467BF" w:rsidRDefault="003404DA" w:rsidP="00676A7A">
            <w:pPr>
              <w:spacing w:line="220" w:lineRule="exact"/>
              <w:ind w:left="359" w:hangingChars="200" w:hanging="359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○　窓口に来た方の</w:t>
            </w:r>
            <w:r w:rsidR="008805D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が必要</w:t>
            </w:r>
            <w:r w:rsidR="00B709DF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です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で、</w:t>
            </w:r>
            <w:r w:rsidR="005D294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官公署発行の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付きの</w:t>
            </w:r>
            <w:r w:rsidR="00651A99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運転免許証、パスポート、</w:t>
            </w:r>
            <w:r w:rsidR="00651A99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マイナンバーカード、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住民基本台帳カード</w:t>
            </w:r>
            <w:r w:rsidR="00676A7A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在留カード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ど</w:t>
            </w:r>
            <w:r w:rsidR="005D294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）をお持ちください</w:t>
            </w:r>
            <w:r w:rsidR="00E336D6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</w:t>
            </w:r>
            <w:r w:rsidR="007E67B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のない</w:t>
            </w:r>
            <w:r w:rsidR="00E336D6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個人番号通知カードは本人確認書類とはなりません。）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郵送による申請の場合は</w:t>
            </w:r>
            <w:r w:rsidR="007E67B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="00C519D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写しを</w:t>
            </w:r>
            <w:r w:rsidR="00676A7A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同封してください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</w:p>
          <w:p w:rsidR="008B75CB" w:rsidRPr="002467BF" w:rsidRDefault="008B75CB" w:rsidP="008B75CB">
            <w:pPr>
              <w:spacing w:line="260" w:lineRule="exact"/>
              <w:ind w:left="359" w:hangingChars="200" w:hanging="359"/>
              <w:rPr>
                <w:rFonts w:ascii="HG丸ｺﾞｼｯｸM-PRO" w:eastAsia="HG丸ｺﾞｼｯｸM-PRO"/>
                <w:strike/>
                <w:sz w:val="18"/>
              </w:rPr>
            </w:pPr>
            <w:r w:rsidRPr="002467BF">
              <w:rPr>
                <w:rFonts w:ascii="HG丸ｺﾞｼｯｸM-PRO" w:eastAsia="HG丸ｺﾞｼｯｸM-PRO" w:hint="eastAsia"/>
                <w:sz w:val="18"/>
              </w:rPr>
              <w:t xml:space="preserve">○　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法人に係る証明申請の際には、申請書に代表者印（</w:t>
            </w:r>
            <w:r w:rsidR="00095096" w:rsidRPr="00095096">
              <w:rPr>
                <w:rFonts w:ascii="HG丸ｺﾞｼｯｸM-PRO" w:eastAsia="HG丸ｺﾞｼｯｸM-PRO" w:hint="eastAsia"/>
                <w:sz w:val="18"/>
              </w:rPr>
              <w:t>＊</w:t>
            </w:r>
            <w:r w:rsidR="002750DF">
              <w:rPr>
                <w:rFonts w:ascii="HG丸ｺﾞｼｯｸM-PRO" w:eastAsia="HG丸ｺﾞｼｯｸM-PRO" w:hint="eastAsia"/>
                <w:sz w:val="18"/>
              </w:rPr>
              <w:t>市外に本店のある法人の場合は，市内の主たる支店等の代表者印で可。</w:t>
            </w:r>
            <w:r w:rsidR="00802585">
              <w:rPr>
                <w:rFonts w:ascii="HG丸ｺﾞｼｯｸM-PRO" w:eastAsia="HG丸ｺﾞｼｯｸM-PRO" w:hint="eastAsia"/>
                <w:sz w:val="18"/>
              </w:rPr>
              <w:t>）を押印いただくか、代表者印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が押印された委任状が必要です。</w:t>
            </w:r>
          </w:p>
          <w:p w:rsidR="00A626B2" w:rsidRPr="002467BF" w:rsidRDefault="00A626B2" w:rsidP="007E67B2">
            <w:pPr>
              <w:spacing w:line="240" w:lineRule="exact"/>
              <w:ind w:left="359" w:hangingChars="200" w:hanging="359"/>
              <w:rPr>
                <w:rFonts w:ascii="HG丸ｺﾞｼｯｸM-PRO" w:eastAsia="HG丸ｺﾞｼｯｸM-PRO"/>
                <w:sz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○　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個人に係る証明の申請で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本人以外の方が申請される場合は</w:t>
            </w:r>
            <w:r w:rsidR="00676A7A" w:rsidRPr="002467BF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委任状等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の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本人の同意を確認できる書類が必要です。ただし、</w:t>
            </w:r>
            <w:r w:rsidR="007E67B2" w:rsidRPr="002467BF">
              <w:rPr>
                <w:rFonts w:ascii="HG丸ｺﾞｼｯｸM-PRO" w:eastAsia="HG丸ｺﾞｼｯｸM-PRO" w:hint="eastAsia"/>
                <w:b/>
                <w:sz w:val="18"/>
              </w:rPr>
              <w:t>仙台市に住民登録</w:t>
            </w:r>
            <w:r w:rsidRPr="002467BF">
              <w:rPr>
                <w:rFonts w:ascii="HG丸ｺﾞｼｯｸM-PRO" w:eastAsia="HG丸ｺﾞｼｯｸM-PRO" w:hint="eastAsia"/>
                <w:b/>
                <w:sz w:val="18"/>
              </w:rPr>
              <w:t>があり、</w:t>
            </w:r>
            <w:r w:rsidR="005A0E06" w:rsidRPr="002467BF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本人と</w:t>
            </w:r>
            <w:r w:rsidR="001D5B2C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住民票上</w:t>
            </w:r>
            <w:r w:rsidRPr="002467BF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同一世帯である</w:t>
            </w:r>
            <w:r w:rsidRPr="0021536E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親族</w:t>
            </w:r>
            <w:r w:rsidR="0021536E" w:rsidRPr="0021536E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（未成年者を除く）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の方が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代理で申請される場合は委任状を省略できます。</w:t>
            </w:r>
          </w:p>
          <w:p w:rsidR="003404DA" w:rsidRPr="002467BF" w:rsidRDefault="003404DA" w:rsidP="00676A7A">
            <w:pPr>
              <w:spacing w:line="22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○　</w:t>
            </w:r>
            <w:r w:rsidRPr="002467BF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この証明書は、仙台駅前サービスセンター、証明発行センターでは発行できません。</w:t>
            </w:r>
          </w:p>
        </w:tc>
      </w:tr>
    </w:tbl>
    <w:p w:rsidR="003404DA" w:rsidRDefault="003404DA" w:rsidP="00FA2C98">
      <w:pPr>
        <w:spacing w:line="120" w:lineRule="exact"/>
        <w:rPr>
          <w:rFonts w:ascii="HG丸ｺﾞｼｯｸM-PRO" w:eastAsia="HG丸ｺﾞｼｯｸM-PRO"/>
          <w:sz w:val="18"/>
        </w:rPr>
      </w:pPr>
    </w:p>
    <w:tbl>
      <w:tblPr>
        <w:tblW w:w="98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477"/>
        <w:gridCol w:w="1412"/>
        <w:gridCol w:w="1412"/>
        <w:gridCol w:w="1606"/>
        <w:gridCol w:w="1710"/>
        <w:gridCol w:w="1551"/>
      </w:tblGrid>
      <w:tr w:rsidR="000A6109" w:rsidRPr="000A6109" w:rsidTr="00676A7A">
        <w:trPr>
          <w:cantSplit/>
          <w:trHeight w:val="984"/>
        </w:trPr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:rsidR="000A6109" w:rsidRPr="000A6109" w:rsidRDefault="000A6109" w:rsidP="000A6109">
            <w:pPr>
              <w:spacing w:line="240" w:lineRule="exact"/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確　　認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:rsidR="00C97CAE" w:rsidRPr="002467BF" w:rsidRDefault="00C97CAE" w:rsidP="00A626B2">
            <w:pPr>
              <w:tabs>
                <w:tab w:val="num" w:pos="413"/>
              </w:tabs>
              <w:spacing w:line="300" w:lineRule="exact"/>
              <w:ind w:leftChars="-3" w:left="-1" w:rightChars="-47" w:right="-98" w:hangingChars="3" w:hanging="5"/>
              <w:rPr>
                <w:rFonts w:eastAsia="ＭＳ ゴシック"/>
                <w:sz w:val="18"/>
                <w:szCs w:val="18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運転免許証　□パスポート　□マイナンバーカード</w:t>
            </w:r>
            <w:r w:rsidR="00780727" w:rsidRPr="002467BF">
              <w:rPr>
                <w:rFonts w:eastAsia="ＭＳ ゴシック" w:hint="eastAsia"/>
                <w:sz w:val="18"/>
                <w:szCs w:val="18"/>
              </w:rPr>
              <w:t>（写真付）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住基カード（写真付）</w:t>
            </w:r>
          </w:p>
          <w:p w:rsidR="00C97CAE" w:rsidRPr="002467BF" w:rsidRDefault="00C97CAE" w:rsidP="00A626B2">
            <w:pPr>
              <w:tabs>
                <w:tab w:val="num" w:pos="413"/>
              </w:tabs>
              <w:spacing w:line="300" w:lineRule="exact"/>
              <w:ind w:leftChars="-3" w:left="-1" w:rightChars="-47" w:right="-98" w:hangingChars="3" w:hanging="5"/>
              <w:rPr>
                <w:rFonts w:eastAsia="ＭＳ ゴシック"/>
                <w:sz w:val="18"/>
                <w:szCs w:val="18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福祉手帳　□健康保険証（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国・社・共・後期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）□年金手帳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社員証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学生証</w:t>
            </w:r>
          </w:p>
          <w:p w:rsidR="000A6109" w:rsidRPr="002467BF" w:rsidRDefault="00C97CAE" w:rsidP="00A626B2">
            <w:pPr>
              <w:spacing w:line="300" w:lineRule="exact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在留カード・特別永住者証明書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その他（　　　　　　　　　）</w:t>
            </w:r>
          </w:p>
        </w:tc>
        <w:tc>
          <w:tcPr>
            <w:tcW w:w="1551" w:type="dxa"/>
            <w:shd w:val="clear" w:color="auto" w:fill="auto"/>
          </w:tcPr>
          <w:p w:rsidR="000A6109" w:rsidRPr="002467BF" w:rsidRDefault="000A6109" w:rsidP="00676A7A">
            <w:pPr>
              <w:spacing w:before="120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</w:rPr>
              <w:t>□委任状</w:t>
            </w:r>
          </w:p>
          <w:p w:rsidR="00676A7A" w:rsidRPr="002467BF" w:rsidRDefault="00676A7A" w:rsidP="00676A7A">
            <w:pPr>
              <w:spacing w:before="120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</w:rPr>
              <w:t>□同一世帯</w:t>
            </w:r>
          </w:p>
        </w:tc>
      </w:tr>
      <w:tr w:rsidR="000964B0" w:rsidRPr="000A6109" w:rsidTr="00F330CC">
        <w:trPr>
          <w:cantSplit/>
          <w:trHeight w:val="589"/>
        </w:trPr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</w:rPr>
            </w:pPr>
          </w:p>
        </w:tc>
        <w:tc>
          <w:tcPr>
            <w:tcW w:w="147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受付</w:t>
            </w:r>
          </w:p>
        </w:tc>
        <w:tc>
          <w:tcPr>
            <w:tcW w:w="141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作成</w:t>
            </w:r>
          </w:p>
        </w:tc>
        <w:tc>
          <w:tcPr>
            <w:tcW w:w="141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交付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0964B0" w:rsidRDefault="000964B0" w:rsidP="00E406F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滞納なし</w:t>
            </w:r>
          </w:p>
          <w:p w:rsidR="000964B0" w:rsidRPr="004326B6" w:rsidRDefault="000964B0" w:rsidP="00E406F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64B0" w:rsidRDefault="000964B0" w:rsidP="00E406F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計</w:t>
            </w:r>
          </w:p>
          <w:p w:rsidR="000964B0" w:rsidRPr="004326B6" w:rsidRDefault="000964B0" w:rsidP="00E406F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円</w:t>
            </w:r>
          </w:p>
        </w:tc>
      </w:tr>
    </w:tbl>
    <w:p w:rsidR="00750B25" w:rsidRPr="00951C7A" w:rsidRDefault="00750B25" w:rsidP="0058175B">
      <w:pPr>
        <w:spacing w:line="240" w:lineRule="exact"/>
        <w:rPr>
          <w:rFonts w:eastAsia="ＭＳ ゴシック"/>
          <w:sz w:val="16"/>
          <w:szCs w:val="16"/>
        </w:rPr>
      </w:pPr>
    </w:p>
    <w:sectPr w:rsidR="00750B25" w:rsidRPr="00951C7A" w:rsidSect="00D3162B">
      <w:pgSz w:w="11907" w:h="16840" w:code="9"/>
      <w:pgMar w:top="680" w:right="1134" w:bottom="295" w:left="1134" w:header="851" w:footer="992" w:gutter="0"/>
      <w:cols w:space="425"/>
      <w:docGrid w:type="linesAndChars" w:linePitch="323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49" w:rsidRDefault="00CB5649" w:rsidP="00ED7E74">
      <w:r>
        <w:separator/>
      </w:r>
    </w:p>
  </w:endnote>
  <w:endnote w:type="continuationSeparator" w:id="0">
    <w:p w:rsidR="00CB5649" w:rsidRDefault="00CB5649" w:rsidP="00E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49" w:rsidRDefault="00CB5649" w:rsidP="00ED7E74">
      <w:r>
        <w:separator/>
      </w:r>
    </w:p>
  </w:footnote>
  <w:footnote w:type="continuationSeparator" w:id="0">
    <w:p w:rsidR="00CB5649" w:rsidRDefault="00CB5649" w:rsidP="00ED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FB"/>
    <w:multiLevelType w:val="hybridMultilevel"/>
    <w:tmpl w:val="DC76208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B3839"/>
    <w:multiLevelType w:val="hybridMultilevel"/>
    <w:tmpl w:val="A4B2CA6A"/>
    <w:lvl w:ilvl="0" w:tplc="054EDC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355F5"/>
    <w:multiLevelType w:val="hybridMultilevel"/>
    <w:tmpl w:val="EF1ED9A2"/>
    <w:lvl w:ilvl="0" w:tplc="E8661A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82950"/>
    <w:multiLevelType w:val="hybridMultilevel"/>
    <w:tmpl w:val="71D227EA"/>
    <w:lvl w:ilvl="0" w:tplc="41DCF5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065F49"/>
    <w:multiLevelType w:val="hybridMultilevel"/>
    <w:tmpl w:val="F1F603B8"/>
    <w:lvl w:ilvl="0" w:tplc="D2C0CC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366369"/>
    <w:multiLevelType w:val="hybridMultilevel"/>
    <w:tmpl w:val="3CE6A920"/>
    <w:lvl w:ilvl="0" w:tplc="ED9645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FE0D1E"/>
    <w:multiLevelType w:val="hybridMultilevel"/>
    <w:tmpl w:val="DC76208C"/>
    <w:lvl w:ilvl="0" w:tplc="E5B020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8D70BE"/>
    <w:multiLevelType w:val="hybridMultilevel"/>
    <w:tmpl w:val="A1B2DCE6"/>
    <w:lvl w:ilvl="0" w:tplc="23B650AE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8" w15:restartNumberingAfterBreak="0">
    <w:nsid w:val="5E396AEA"/>
    <w:multiLevelType w:val="hybridMultilevel"/>
    <w:tmpl w:val="230CE09E"/>
    <w:lvl w:ilvl="0" w:tplc="D8083A5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9" w15:restartNumberingAfterBreak="0">
    <w:nsid w:val="65CD29D6"/>
    <w:multiLevelType w:val="hybridMultilevel"/>
    <w:tmpl w:val="1672771A"/>
    <w:lvl w:ilvl="0" w:tplc="3E8CE10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0" w15:restartNumberingAfterBreak="0">
    <w:nsid w:val="7D4A4160"/>
    <w:multiLevelType w:val="hybridMultilevel"/>
    <w:tmpl w:val="A0B492E8"/>
    <w:lvl w:ilvl="0" w:tplc="B80890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288597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62"/>
    <w:rsid w:val="00002F0E"/>
    <w:rsid w:val="000216F0"/>
    <w:rsid w:val="00021BAD"/>
    <w:rsid w:val="00024079"/>
    <w:rsid w:val="00030E2D"/>
    <w:rsid w:val="000334D8"/>
    <w:rsid w:val="00033E92"/>
    <w:rsid w:val="00054A27"/>
    <w:rsid w:val="00064636"/>
    <w:rsid w:val="000936A6"/>
    <w:rsid w:val="00095096"/>
    <w:rsid w:val="000964B0"/>
    <w:rsid w:val="0009774A"/>
    <w:rsid w:val="000A40BE"/>
    <w:rsid w:val="000A6109"/>
    <w:rsid w:val="000C0C08"/>
    <w:rsid w:val="000F069F"/>
    <w:rsid w:val="00104981"/>
    <w:rsid w:val="0011235B"/>
    <w:rsid w:val="00120C95"/>
    <w:rsid w:val="00122D4A"/>
    <w:rsid w:val="00155FF0"/>
    <w:rsid w:val="0016396D"/>
    <w:rsid w:val="00165FEF"/>
    <w:rsid w:val="00175BE6"/>
    <w:rsid w:val="00183691"/>
    <w:rsid w:val="001A4DA3"/>
    <w:rsid w:val="001B7903"/>
    <w:rsid w:val="001C44EB"/>
    <w:rsid w:val="001D01D1"/>
    <w:rsid w:val="001D5B2C"/>
    <w:rsid w:val="001E16B2"/>
    <w:rsid w:val="001E1C4E"/>
    <w:rsid w:val="001E4183"/>
    <w:rsid w:val="00203240"/>
    <w:rsid w:val="00214D92"/>
    <w:rsid w:val="0021536E"/>
    <w:rsid w:val="00215D85"/>
    <w:rsid w:val="00222045"/>
    <w:rsid w:val="00224462"/>
    <w:rsid w:val="00240BA4"/>
    <w:rsid w:val="002467BF"/>
    <w:rsid w:val="00272A3F"/>
    <w:rsid w:val="002750DF"/>
    <w:rsid w:val="002773B1"/>
    <w:rsid w:val="0028027B"/>
    <w:rsid w:val="002A66BE"/>
    <w:rsid w:val="002B19B3"/>
    <w:rsid w:val="002B2164"/>
    <w:rsid w:val="002E3A5F"/>
    <w:rsid w:val="002E5664"/>
    <w:rsid w:val="002F3BDD"/>
    <w:rsid w:val="00300CCA"/>
    <w:rsid w:val="003010B3"/>
    <w:rsid w:val="00313860"/>
    <w:rsid w:val="00321361"/>
    <w:rsid w:val="003349F5"/>
    <w:rsid w:val="0034002F"/>
    <w:rsid w:val="003404DA"/>
    <w:rsid w:val="00377225"/>
    <w:rsid w:val="00390C20"/>
    <w:rsid w:val="003A53F3"/>
    <w:rsid w:val="003B4A8E"/>
    <w:rsid w:val="00400B1B"/>
    <w:rsid w:val="00420C3D"/>
    <w:rsid w:val="004347C6"/>
    <w:rsid w:val="0043528B"/>
    <w:rsid w:val="0045531D"/>
    <w:rsid w:val="004710C0"/>
    <w:rsid w:val="004724FD"/>
    <w:rsid w:val="004801D3"/>
    <w:rsid w:val="004C0682"/>
    <w:rsid w:val="004C2B00"/>
    <w:rsid w:val="004C2E69"/>
    <w:rsid w:val="004C3388"/>
    <w:rsid w:val="004D07D6"/>
    <w:rsid w:val="004D607D"/>
    <w:rsid w:val="004E24F8"/>
    <w:rsid w:val="004E553C"/>
    <w:rsid w:val="004F233E"/>
    <w:rsid w:val="00507789"/>
    <w:rsid w:val="0051007E"/>
    <w:rsid w:val="00525242"/>
    <w:rsid w:val="00542943"/>
    <w:rsid w:val="005458EF"/>
    <w:rsid w:val="0054777B"/>
    <w:rsid w:val="00564600"/>
    <w:rsid w:val="00580DA9"/>
    <w:rsid w:val="0058175B"/>
    <w:rsid w:val="005954FE"/>
    <w:rsid w:val="005A0E06"/>
    <w:rsid w:val="005A2FA3"/>
    <w:rsid w:val="005D2948"/>
    <w:rsid w:val="005E1E3D"/>
    <w:rsid w:val="00607146"/>
    <w:rsid w:val="006072ED"/>
    <w:rsid w:val="00616BF1"/>
    <w:rsid w:val="00651A99"/>
    <w:rsid w:val="00651AB0"/>
    <w:rsid w:val="00657D1A"/>
    <w:rsid w:val="00676A7A"/>
    <w:rsid w:val="006778A1"/>
    <w:rsid w:val="00681985"/>
    <w:rsid w:val="006B73B2"/>
    <w:rsid w:val="006D4F70"/>
    <w:rsid w:val="006E4DFE"/>
    <w:rsid w:val="006E7B25"/>
    <w:rsid w:val="00731092"/>
    <w:rsid w:val="00733041"/>
    <w:rsid w:val="00734882"/>
    <w:rsid w:val="0074375F"/>
    <w:rsid w:val="00750B25"/>
    <w:rsid w:val="00780727"/>
    <w:rsid w:val="007A14C8"/>
    <w:rsid w:val="007A6BE4"/>
    <w:rsid w:val="007B5298"/>
    <w:rsid w:val="007B5388"/>
    <w:rsid w:val="007C231F"/>
    <w:rsid w:val="007E12CD"/>
    <w:rsid w:val="007E61E8"/>
    <w:rsid w:val="007E67B2"/>
    <w:rsid w:val="007F0763"/>
    <w:rsid w:val="007F2275"/>
    <w:rsid w:val="007F4394"/>
    <w:rsid w:val="00802585"/>
    <w:rsid w:val="008042C5"/>
    <w:rsid w:val="00807551"/>
    <w:rsid w:val="00807632"/>
    <w:rsid w:val="00810C12"/>
    <w:rsid w:val="008164A4"/>
    <w:rsid w:val="00822D5C"/>
    <w:rsid w:val="00823DA6"/>
    <w:rsid w:val="00830EF0"/>
    <w:rsid w:val="00865BB2"/>
    <w:rsid w:val="008805D8"/>
    <w:rsid w:val="00881C18"/>
    <w:rsid w:val="0089583A"/>
    <w:rsid w:val="008A184F"/>
    <w:rsid w:val="008A6703"/>
    <w:rsid w:val="008B3903"/>
    <w:rsid w:val="008B75CB"/>
    <w:rsid w:val="008C0A7C"/>
    <w:rsid w:val="008C1493"/>
    <w:rsid w:val="008E0F70"/>
    <w:rsid w:val="008F6CD8"/>
    <w:rsid w:val="00907AB9"/>
    <w:rsid w:val="00931B6E"/>
    <w:rsid w:val="009328C8"/>
    <w:rsid w:val="009364D4"/>
    <w:rsid w:val="00951C7A"/>
    <w:rsid w:val="009539E3"/>
    <w:rsid w:val="00955234"/>
    <w:rsid w:val="00961B84"/>
    <w:rsid w:val="009625B7"/>
    <w:rsid w:val="00986AC2"/>
    <w:rsid w:val="009A76B1"/>
    <w:rsid w:val="009B15A0"/>
    <w:rsid w:val="009B4AF8"/>
    <w:rsid w:val="00A1490A"/>
    <w:rsid w:val="00A268F0"/>
    <w:rsid w:val="00A5681D"/>
    <w:rsid w:val="00A5705D"/>
    <w:rsid w:val="00A626B2"/>
    <w:rsid w:val="00A651FF"/>
    <w:rsid w:val="00A7089F"/>
    <w:rsid w:val="00A70FF0"/>
    <w:rsid w:val="00A75844"/>
    <w:rsid w:val="00AB026F"/>
    <w:rsid w:val="00AB1622"/>
    <w:rsid w:val="00AD6151"/>
    <w:rsid w:val="00AE1B3F"/>
    <w:rsid w:val="00AE570A"/>
    <w:rsid w:val="00B06D3B"/>
    <w:rsid w:val="00B149C7"/>
    <w:rsid w:val="00B31038"/>
    <w:rsid w:val="00B709DF"/>
    <w:rsid w:val="00B805D2"/>
    <w:rsid w:val="00BA502C"/>
    <w:rsid w:val="00BC26ED"/>
    <w:rsid w:val="00BC4840"/>
    <w:rsid w:val="00BC56AE"/>
    <w:rsid w:val="00BD1350"/>
    <w:rsid w:val="00BE2FDB"/>
    <w:rsid w:val="00BF7E5B"/>
    <w:rsid w:val="00C05771"/>
    <w:rsid w:val="00C1126C"/>
    <w:rsid w:val="00C23AC6"/>
    <w:rsid w:val="00C44D96"/>
    <w:rsid w:val="00C4548F"/>
    <w:rsid w:val="00C519D2"/>
    <w:rsid w:val="00C5743F"/>
    <w:rsid w:val="00C6293A"/>
    <w:rsid w:val="00C904B2"/>
    <w:rsid w:val="00C95B30"/>
    <w:rsid w:val="00C97CAE"/>
    <w:rsid w:val="00CA00FA"/>
    <w:rsid w:val="00CB4CCC"/>
    <w:rsid w:val="00CB5649"/>
    <w:rsid w:val="00CC5403"/>
    <w:rsid w:val="00CC64FB"/>
    <w:rsid w:val="00CC78C0"/>
    <w:rsid w:val="00CF1250"/>
    <w:rsid w:val="00D00900"/>
    <w:rsid w:val="00D30A87"/>
    <w:rsid w:val="00D30CD0"/>
    <w:rsid w:val="00D3162B"/>
    <w:rsid w:val="00D4733F"/>
    <w:rsid w:val="00D547FC"/>
    <w:rsid w:val="00D62958"/>
    <w:rsid w:val="00D65EB8"/>
    <w:rsid w:val="00DB2246"/>
    <w:rsid w:val="00DD2327"/>
    <w:rsid w:val="00DE045E"/>
    <w:rsid w:val="00DE2227"/>
    <w:rsid w:val="00DF4505"/>
    <w:rsid w:val="00E14B21"/>
    <w:rsid w:val="00E14C6D"/>
    <w:rsid w:val="00E21678"/>
    <w:rsid w:val="00E31B76"/>
    <w:rsid w:val="00E336D6"/>
    <w:rsid w:val="00E45266"/>
    <w:rsid w:val="00E663CA"/>
    <w:rsid w:val="00E72CD6"/>
    <w:rsid w:val="00EA00BA"/>
    <w:rsid w:val="00EA23FE"/>
    <w:rsid w:val="00ED7E74"/>
    <w:rsid w:val="00EE51F4"/>
    <w:rsid w:val="00EE6843"/>
    <w:rsid w:val="00F10B4D"/>
    <w:rsid w:val="00F24012"/>
    <w:rsid w:val="00F330CC"/>
    <w:rsid w:val="00F502E5"/>
    <w:rsid w:val="00F62DE2"/>
    <w:rsid w:val="00F63189"/>
    <w:rsid w:val="00F63FF3"/>
    <w:rsid w:val="00F6712B"/>
    <w:rsid w:val="00F94077"/>
    <w:rsid w:val="00F9516B"/>
    <w:rsid w:val="00F9737B"/>
    <w:rsid w:val="00FA0824"/>
    <w:rsid w:val="00FA2C98"/>
    <w:rsid w:val="00FC24A5"/>
    <w:rsid w:val="00FE79A9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F1222861-18CE-4FCA-B20B-6C164D5B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32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30C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D7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7E74"/>
    <w:rPr>
      <w:kern w:val="2"/>
      <w:sz w:val="21"/>
      <w:szCs w:val="24"/>
    </w:rPr>
  </w:style>
  <w:style w:type="paragraph" w:styleId="a7">
    <w:name w:val="footer"/>
    <w:basedOn w:val="a"/>
    <w:link w:val="a8"/>
    <w:rsid w:val="00ED7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7E74"/>
    <w:rPr>
      <w:kern w:val="2"/>
      <w:sz w:val="21"/>
      <w:szCs w:val="24"/>
    </w:rPr>
  </w:style>
  <w:style w:type="character" w:styleId="a9">
    <w:name w:val="annotation reference"/>
    <w:semiHidden/>
    <w:unhideWhenUsed/>
    <w:rsid w:val="002750DF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2750DF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2750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A9EC-1C6A-4975-8EF5-6DD006C2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8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税の滞納がないことの証明交付申請書</vt:lpstr>
      <vt:lpstr>課税・非課税証明（所得証明）交付申請書</vt:lpstr>
    </vt:vector>
  </TitlesOfParts>
  <Company>仙台市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の滞納がないことの証明交付申請書</dc:title>
  <dc:creator>仙台市</dc:creator>
  <cp:lastModifiedBy>清野　良太</cp:lastModifiedBy>
  <cp:revision>2</cp:revision>
  <cp:lastPrinted>2022-04-26T04:04:00Z</cp:lastPrinted>
  <dcterms:created xsi:type="dcterms:W3CDTF">2025-04-08T02:11:00Z</dcterms:created>
  <dcterms:modified xsi:type="dcterms:W3CDTF">2025-04-08T02:11:00Z</dcterms:modified>
</cp:coreProperties>
</file>